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B599AA3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5229E2">
              <w:rPr>
                <w:b/>
                <w:sz w:val="20"/>
              </w:rPr>
              <w:t>3</w:t>
            </w:r>
            <w:r w:rsidR="00C96110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4C84FE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DA5DAE">
              <w:rPr>
                <w:sz w:val="20"/>
              </w:rPr>
              <w:t>4</w:t>
            </w:r>
            <w:r w:rsidR="00C4366B">
              <w:rPr>
                <w:sz w:val="20"/>
              </w:rPr>
              <w:t>-</w:t>
            </w:r>
            <w:r w:rsidR="005229E2">
              <w:rPr>
                <w:sz w:val="20"/>
              </w:rPr>
              <w:t>1</w:t>
            </w:r>
            <w:r w:rsidR="00C96110">
              <w:rPr>
                <w:sz w:val="20"/>
              </w:rPr>
              <w:t>8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62352C83" w:rsidR="00185056" w:rsidRPr="00C8013B" w:rsidRDefault="00713883" w:rsidP="006F1C58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C96110">
              <w:rPr>
                <w:sz w:val="20"/>
              </w:rPr>
              <w:t>7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="00C96110">
              <w:rPr>
                <w:sz w:val="20"/>
              </w:rPr>
              <w:t>09</w:t>
            </w:r>
            <w:r w:rsidR="009B18FC" w:rsidRPr="00CC2066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  <w:r w:rsidR="00C96110">
              <w:rPr>
                <w:sz w:val="20"/>
              </w:rPr>
              <w:br/>
              <w:t>09.05-10.35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255985EC" w14:textId="054F2E11" w:rsidR="005229E2" w:rsidRDefault="00825A00" w:rsidP="006F1C58">
            <w:pPr>
              <w:rPr>
                <w:b/>
              </w:rPr>
            </w:pPr>
            <w:r>
              <w:rPr>
                <w:b/>
              </w:rPr>
              <w:t>Inför utrikesrådet (FAC)</w:t>
            </w:r>
          </w:p>
          <w:p w14:paraId="4717DA6C" w14:textId="77777777" w:rsidR="005229E2" w:rsidRDefault="005229E2" w:rsidP="006F1C58">
            <w:pPr>
              <w:rPr>
                <w:b/>
              </w:rPr>
            </w:pPr>
          </w:p>
          <w:p w14:paraId="50402664" w14:textId="28CA532F" w:rsidR="005229E2" w:rsidRDefault="00825A00" w:rsidP="005229E2">
            <w:pPr>
              <w:rPr>
                <w:bCs/>
              </w:rPr>
            </w:pPr>
            <w:r>
              <w:rPr>
                <w:bCs/>
              </w:rPr>
              <w:t>Kabinettssekreterare Jan Knutsson med medarbetare från Utrikesdepartementet informerade utskottet inför utrikesrådet (FAC).</w:t>
            </w:r>
          </w:p>
          <w:p w14:paraId="74E5F1FC" w14:textId="34814E6D" w:rsidR="00825A00" w:rsidRDefault="00825A00" w:rsidP="005229E2">
            <w:pPr>
              <w:rPr>
                <w:bCs/>
              </w:rPr>
            </w:pPr>
          </w:p>
          <w:p w14:paraId="5FAA8B6E" w14:textId="0D7D1E65" w:rsidR="00825A00" w:rsidRDefault="00825A00" w:rsidP="005229E2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2C193A97" w14:textId="753A4F51" w:rsidR="005229E2" w:rsidRPr="005229E2" w:rsidRDefault="005229E2" w:rsidP="005229E2">
            <w:pPr>
              <w:rPr>
                <w:bCs/>
              </w:rPr>
            </w:pPr>
          </w:p>
        </w:tc>
      </w:tr>
      <w:tr w:rsidR="009B18FC" w:rsidRPr="0013710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C522565" w14:textId="23AC0C77" w:rsidR="006F38FD" w:rsidRDefault="00825A00" w:rsidP="006F1C58">
            <w:pPr>
              <w:rPr>
                <w:b/>
              </w:rPr>
            </w:pPr>
            <w:r>
              <w:rPr>
                <w:b/>
              </w:rPr>
              <w:t>Viss fråga om utrikesförvaltningen m.m.</w:t>
            </w:r>
            <w:r w:rsidR="001C0932">
              <w:rPr>
                <w:b/>
              </w:rPr>
              <w:br/>
            </w:r>
          </w:p>
          <w:p w14:paraId="09835D8B" w14:textId="1C205695" w:rsidR="005229E2" w:rsidRDefault="00825A00" w:rsidP="005229E2">
            <w:pPr>
              <w:rPr>
                <w:bCs/>
              </w:rPr>
            </w:pPr>
            <w:r>
              <w:rPr>
                <w:bCs/>
              </w:rPr>
              <w:t>Kabinettssekreterare Jan Knutsson med medarbetare från Utrikesdepartementet informerade utskottet kring viss fråga om utrikesförvaltningen m.m.</w:t>
            </w:r>
          </w:p>
          <w:p w14:paraId="1FA6503F" w14:textId="77777777" w:rsidR="00825A00" w:rsidRPr="005229E2" w:rsidRDefault="00825A00" w:rsidP="005229E2">
            <w:pPr>
              <w:rPr>
                <w:bCs/>
              </w:rPr>
            </w:pPr>
          </w:p>
          <w:p w14:paraId="097CCF9A" w14:textId="22A67DAB" w:rsidR="001C0932" w:rsidRDefault="00825A00" w:rsidP="005229E2">
            <w:pPr>
              <w:rPr>
                <w:b/>
                <w:bCs/>
              </w:rPr>
            </w:pPr>
            <w:r>
              <w:rPr>
                <w:bCs/>
              </w:rPr>
              <w:t>Ledamöternas frågor besvarades.</w:t>
            </w:r>
            <w:r w:rsidR="005229E2" w:rsidRPr="005229E2">
              <w:rPr>
                <w:b/>
                <w:bCs/>
              </w:rPr>
              <w:t xml:space="preserve"> </w:t>
            </w:r>
          </w:p>
          <w:p w14:paraId="4A71B940" w14:textId="4EA0CA46" w:rsidR="005229E2" w:rsidRPr="0013710D" w:rsidRDefault="005229E2" w:rsidP="005229E2">
            <w:pPr>
              <w:rPr>
                <w:b/>
              </w:rPr>
            </w:pPr>
          </w:p>
        </w:tc>
      </w:tr>
      <w:tr w:rsidR="00196458" w:rsidRPr="00825A00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0119A47F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3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2341A55C" w14:textId="073E296E" w:rsidR="00196458" w:rsidRDefault="00825A00" w:rsidP="00F126A1">
            <w:pPr>
              <w:rPr>
                <w:b/>
              </w:rPr>
            </w:pPr>
            <w:r>
              <w:rPr>
                <w:b/>
              </w:rPr>
              <w:t>Internationellt bistånd (UU8)</w:t>
            </w:r>
            <w:r w:rsidR="00754AB8">
              <w:rPr>
                <w:b/>
              </w:rPr>
              <w:br/>
            </w:r>
          </w:p>
          <w:p w14:paraId="38482173" w14:textId="2D2E96F1" w:rsidR="00754AB8" w:rsidRDefault="005229E2" w:rsidP="00825A00">
            <w:pPr>
              <w:rPr>
                <w:bCs/>
              </w:rPr>
            </w:pPr>
            <w:r w:rsidRPr="005229E2">
              <w:rPr>
                <w:bCs/>
              </w:rPr>
              <w:t xml:space="preserve">Utskottet </w:t>
            </w:r>
            <w:r w:rsidR="00825A00">
              <w:rPr>
                <w:bCs/>
              </w:rPr>
              <w:t>justerade betänkande 2023/</w:t>
            </w:r>
            <w:proofErr w:type="gramStart"/>
            <w:r w:rsidR="00825A00">
              <w:rPr>
                <w:bCs/>
              </w:rPr>
              <w:t>24:UU</w:t>
            </w:r>
            <w:proofErr w:type="gramEnd"/>
            <w:r w:rsidR="00825A00">
              <w:rPr>
                <w:bCs/>
              </w:rPr>
              <w:t>8.</w:t>
            </w:r>
          </w:p>
          <w:p w14:paraId="6F615AB6" w14:textId="04E1FD0B" w:rsidR="00825A00" w:rsidRDefault="00825A00" w:rsidP="00825A00">
            <w:pPr>
              <w:rPr>
                <w:bCs/>
              </w:rPr>
            </w:pPr>
          </w:p>
          <w:p w14:paraId="6CB54B76" w14:textId="2B3F3F87" w:rsidR="00825A00" w:rsidRDefault="00825A00" w:rsidP="00825A00">
            <w:pPr>
              <w:rPr>
                <w:bCs/>
              </w:rPr>
            </w:pPr>
            <w:r w:rsidRPr="00825A00">
              <w:rPr>
                <w:bCs/>
              </w:rPr>
              <w:t>S-, V-, C- och MP-leda</w:t>
            </w:r>
            <w:r>
              <w:rPr>
                <w:bCs/>
              </w:rPr>
              <w:t>möterna anmälde reservationer.</w:t>
            </w:r>
          </w:p>
          <w:p w14:paraId="3474DFAE" w14:textId="02B5F48D" w:rsidR="00825A00" w:rsidRDefault="00825A00" w:rsidP="00825A00">
            <w:pPr>
              <w:rPr>
                <w:bCs/>
              </w:rPr>
            </w:pPr>
          </w:p>
          <w:p w14:paraId="19736CA3" w14:textId="777FFF1D" w:rsidR="00825A00" w:rsidRPr="00825A00" w:rsidRDefault="00825A00" w:rsidP="00825A00">
            <w:pPr>
              <w:rPr>
                <w:bCs/>
              </w:rPr>
            </w:pPr>
            <w:r w:rsidRPr="00825A00">
              <w:rPr>
                <w:bCs/>
              </w:rPr>
              <w:t>S-, SD- och C-ledam</w:t>
            </w:r>
            <w:r>
              <w:rPr>
                <w:bCs/>
              </w:rPr>
              <w:t>öterna anmälde särskilda yttranden.</w:t>
            </w:r>
          </w:p>
          <w:p w14:paraId="5BBF7EC6" w14:textId="2D768E91" w:rsidR="005229E2" w:rsidRPr="00825A00" w:rsidRDefault="005229E2" w:rsidP="00754AB8">
            <w:pPr>
              <w:rPr>
                <w:bCs/>
              </w:rPr>
            </w:pPr>
          </w:p>
        </w:tc>
      </w:tr>
      <w:tr w:rsidR="00E00F5D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4C018519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8749B45" w14:textId="22637734" w:rsidR="00E00F5D" w:rsidRDefault="008C08D9" w:rsidP="00F126A1">
            <w:pPr>
              <w:rPr>
                <w:b/>
              </w:rPr>
            </w:pPr>
            <w:r>
              <w:rPr>
                <w:b/>
              </w:rPr>
              <w:t>Vitbok om exportkontroll av produkter med dubbla användningsområden (UU3)</w:t>
            </w:r>
          </w:p>
          <w:p w14:paraId="02C63432" w14:textId="77777777" w:rsidR="005229E2" w:rsidRDefault="005229E2" w:rsidP="00F126A1">
            <w:pPr>
              <w:rPr>
                <w:b/>
              </w:rPr>
            </w:pPr>
          </w:p>
          <w:p w14:paraId="08CD1425" w14:textId="4142F6B2" w:rsidR="005229E2" w:rsidRPr="005229E2" w:rsidRDefault="005229E2" w:rsidP="005229E2">
            <w:pPr>
              <w:rPr>
                <w:bCs/>
              </w:rPr>
            </w:pPr>
            <w:r w:rsidRPr="005229E2">
              <w:rPr>
                <w:bCs/>
              </w:rPr>
              <w:t xml:space="preserve">Utskottet </w:t>
            </w:r>
            <w:r w:rsidR="008C08D9">
              <w:rPr>
                <w:bCs/>
              </w:rPr>
              <w:t>justerade utlåtande 2023/</w:t>
            </w:r>
            <w:proofErr w:type="gramStart"/>
            <w:r w:rsidR="008C08D9">
              <w:rPr>
                <w:bCs/>
              </w:rPr>
              <w:t>24:UU</w:t>
            </w:r>
            <w:proofErr w:type="gramEnd"/>
            <w:r w:rsidR="008C08D9">
              <w:rPr>
                <w:bCs/>
              </w:rPr>
              <w:t>3</w:t>
            </w:r>
          </w:p>
          <w:p w14:paraId="3E8A88D7" w14:textId="77777777" w:rsidR="005229E2" w:rsidRPr="005229E2" w:rsidRDefault="005229E2" w:rsidP="005229E2">
            <w:pPr>
              <w:rPr>
                <w:bCs/>
              </w:rPr>
            </w:pPr>
          </w:p>
          <w:p w14:paraId="7260D537" w14:textId="7E12AA60" w:rsidR="00754AB8" w:rsidRPr="00D128FE" w:rsidRDefault="008C08D9" w:rsidP="00F126A1">
            <w:pPr>
              <w:rPr>
                <w:b/>
                <w:bCs/>
              </w:rPr>
            </w:pPr>
            <w:r>
              <w:rPr>
                <w:bCs/>
              </w:rPr>
              <w:t>V- och MP-ledamöterna anmälde en reservation.</w:t>
            </w:r>
          </w:p>
          <w:p w14:paraId="1C28C430" w14:textId="427A8C30" w:rsidR="00754AB8" w:rsidRPr="00E00F5D" w:rsidRDefault="00754AB8" w:rsidP="00F126A1">
            <w:pPr>
              <w:rPr>
                <w:bCs/>
              </w:rPr>
            </w:pPr>
          </w:p>
        </w:tc>
      </w:tr>
      <w:tr w:rsidR="00D128FE" w:rsidRPr="004B367D" w14:paraId="2A20017F" w14:textId="77777777" w:rsidTr="00BC1EF7">
        <w:trPr>
          <w:trHeight w:val="884"/>
        </w:trPr>
        <w:tc>
          <w:tcPr>
            <w:tcW w:w="567" w:type="dxa"/>
          </w:tcPr>
          <w:p w14:paraId="3E451AB3" w14:textId="452CB030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539ABAF5" w14:textId="175B96B6" w:rsidR="00D128FE" w:rsidRDefault="008C08D9" w:rsidP="00D128FE">
            <w:pPr>
              <w:rPr>
                <w:b/>
              </w:rPr>
            </w:pPr>
            <w:r>
              <w:rPr>
                <w:b/>
              </w:rPr>
              <w:t>Organisationen för säkerhet och samarbete i Europa (UU12)</w:t>
            </w:r>
          </w:p>
          <w:p w14:paraId="35D765D5" w14:textId="77777777" w:rsidR="00D128FE" w:rsidRDefault="00D128FE" w:rsidP="00D128FE">
            <w:pPr>
              <w:rPr>
                <w:b/>
              </w:rPr>
            </w:pPr>
          </w:p>
          <w:p w14:paraId="720320AB" w14:textId="4BC3D540" w:rsidR="00D128FE" w:rsidRPr="005229E2" w:rsidRDefault="00D128FE" w:rsidP="00D128FE">
            <w:pPr>
              <w:rPr>
                <w:bCs/>
              </w:rPr>
            </w:pPr>
            <w:r w:rsidRPr="005229E2">
              <w:rPr>
                <w:bCs/>
              </w:rPr>
              <w:t xml:space="preserve">Utskottet inledde beredningen av </w:t>
            </w:r>
            <w:r>
              <w:rPr>
                <w:bCs/>
              </w:rPr>
              <w:t>s</w:t>
            </w:r>
            <w:r w:rsidRPr="00D128FE">
              <w:rPr>
                <w:bCs/>
              </w:rPr>
              <w:t>krivelse 2023/24:</w:t>
            </w:r>
            <w:r w:rsidR="008C08D9">
              <w:rPr>
                <w:bCs/>
              </w:rPr>
              <w:t>35</w:t>
            </w:r>
            <w:r w:rsidRPr="00D128FE">
              <w:rPr>
                <w:bCs/>
              </w:rPr>
              <w:t>, redogörelse 2023/</w:t>
            </w:r>
            <w:proofErr w:type="gramStart"/>
            <w:r w:rsidRPr="00D128FE">
              <w:rPr>
                <w:bCs/>
              </w:rPr>
              <w:t>24:</w:t>
            </w:r>
            <w:r w:rsidR="008C08D9">
              <w:rPr>
                <w:bCs/>
              </w:rPr>
              <w:t>OSSE</w:t>
            </w:r>
            <w:proofErr w:type="gramEnd"/>
            <w:r w:rsidRPr="00D128FE">
              <w:rPr>
                <w:bCs/>
              </w:rPr>
              <w:t>1 och motioner</w:t>
            </w:r>
          </w:p>
          <w:p w14:paraId="7D092DE3" w14:textId="77777777" w:rsidR="00D128FE" w:rsidRPr="005229E2" w:rsidRDefault="00D128FE" w:rsidP="00D128FE">
            <w:pPr>
              <w:rPr>
                <w:bCs/>
              </w:rPr>
            </w:pPr>
          </w:p>
          <w:p w14:paraId="643261B6" w14:textId="77777777" w:rsidR="00D128FE" w:rsidRDefault="00D128FE" w:rsidP="00D128FE">
            <w:pPr>
              <w:rPr>
                <w:b/>
                <w:bCs/>
              </w:rPr>
            </w:pPr>
            <w:r w:rsidRPr="005229E2">
              <w:rPr>
                <w:bCs/>
              </w:rPr>
              <w:t>Ärendet bordlades.</w:t>
            </w:r>
            <w:r w:rsidRPr="005229E2">
              <w:rPr>
                <w:b/>
                <w:bCs/>
              </w:rPr>
              <w:t xml:space="preserve"> </w:t>
            </w:r>
          </w:p>
          <w:p w14:paraId="7C1E1BDE" w14:textId="77777777" w:rsidR="00D128FE" w:rsidRPr="005229E2" w:rsidRDefault="00D128FE" w:rsidP="00F126A1">
            <w:pPr>
              <w:rPr>
                <w:b/>
              </w:rPr>
            </w:pPr>
          </w:p>
        </w:tc>
      </w:tr>
      <w:tr w:rsidR="00D128FE" w:rsidRPr="004B367D" w14:paraId="27AE4D74" w14:textId="77777777" w:rsidTr="00BC1EF7">
        <w:trPr>
          <w:trHeight w:val="884"/>
        </w:trPr>
        <w:tc>
          <w:tcPr>
            <w:tcW w:w="567" w:type="dxa"/>
          </w:tcPr>
          <w:p w14:paraId="407C0876" w14:textId="34EE520B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021AAC99" w14:textId="26B721C8" w:rsidR="00D128FE" w:rsidRDefault="008C08D9" w:rsidP="00D128FE">
            <w:pPr>
              <w:rPr>
                <w:b/>
              </w:rPr>
            </w:pPr>
            <w:r>
              <w:rPr>
                <w:b/>
              </w:rPr>
              <w:t>Europarådet</w:t>
            </w:r>
          </w:p>
          <w:p w14:paraId="2D577965" w14:textId="77777777" w:rsidR="00D128FE" w:rsidRDefault="00D128FE" w:rsidP="00D128FE">
            <w:pPr>
              <w:rPr>
                <w:b/>
              </w:rPr>
            </w:pPr>
          </w:p>
          <w:p w14:paraId="6EAB04E9" w14:textId="4FE51EBA" w:rsidR="00D128FE" w:rsidRDefault="00D128FE" w:rsidP="00D128FE">
            <w:pPr>
              <w:rPr>
                <w:bCs/>
              </w:rPr>
            </w:pPr>
            <w:r w:rsidRPr="005229E2">
              <w:rPr>
                <w:bCs/>
              </w:rPr>
              <w:t xml:space="preserve">Utskottet inledde beredningen av </w:t>
            </w:r>
            <w:r w:rsidR="008C08D9">
              <w:rPr>
                <w:bCs/>
              </w:rPr>
              <w:t xml:space="preserve">skrivelse 2023/24:94, </w:t>
            </w:r>
            <w:r>
              <w:rPr>
                <w:bCs/>
              </w:rPr>
              <w:t>r</w:t>
            </w:r>
            <w:r w:rsidRPr="00D128FE">
              <w:rPr>
                <w:bCs/>
              </w:rPr>
              <w:t>edogörelse 2023/24:</w:t>
            </w:r>
            <w:r w:rsidR="008C08D9">
              <w:rPr>
                <w:bCs/>
              </w:rPr>
              <w:t>ER1 och motioner</w:t>
            </w:r>
            <w:r>
              <w:rPr>
                <w:bCs/>
              </w:rPr>
              <w:t>.</w:t>
            </w:r>
          </w:p>
          <w:p w14:paraId="1D53EC74" w14:textId="77777777" w:rsidR="00D128FE" w:rsidRPr="005229E2" w:rsidRDefault="00D128FE" w:rsidP="00D128FE">
            <w:pPr>
              <w:rPr>
                <w:bCs/>
              </w:rPr>
            </w:pPr>
          </w:p>
          <w:p w14:paraId="31E85DB9" w14:textId="77777777" w:rsidR="00D128FE" w:rsidRDefault="00D128FE" w:rsidP="00D128FE">
            <w:pPr>
              <w:rPr>
                <w:b/>
                <w:bCs/>
              </w:rPr>
            </w:pPr>
            <w:r w:rsidRPr="005229E2">
              <w:rPr>
                <w:bCs/>
              </w:rPr>
              <w:t>Ärendet bordlades.</w:t>
            </w:r>
            <w:r w:rsidRPr="005229E2">
              <w:rPr>
                <w:b/>
                <w:bCs/>
              </w:rPr>
              <w:t xml:space="preserve"> </w:t>
            </w:r>
          </w:p>
          <w:p w14:paraId="715D69BC" w14:textId="77777777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118113E2" w14:textId="77777777" w:rsidTr="00BC1EF7">
        <w:trPr>
          <w:trHeight w:val="884"/>
        </w:trPr>
        <w:tc>
          <w:tcPr>
            <w:tcW w:w="567" w:type="dxa"/>
          </w:tcPr>
          <w:p w14:paraId="280BA3CC" w14:textId="7BC248E6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  <w:shd w:val="clear" w:color="auto" w:fill="auto"/>
          </w:tcPr>
          <w:p w14:paraId="682D7647" w14:textId="54C6E2C7" w:rsidR="00D128FE" w:rsidRDefault="00D128FE" w:rsidP="00D128FE">
            <w:pPr>
              <w:rPr>
                <w:b/>
              </w:rPr>
            </w:pPr>
            <w:r w:rsidRPr="00D128FE">
              <w:rPr>
                <w:b/>
              </w:rPr>
              <w:t>Riksdagens skrivelser till regeringen och riksdagsstyrelsen – åtgärder under 2023 (UU3y)</w:t>
            </w:r>
            <w:r>
              <w:rPr>
                <w:b/>
              </w:rPr>
              <w:br/>
            </w:r>
          </w:p>
          <w:p w14:paraId="33281CF6" w14:textId="5AF0C28B" w:rsidR="00D128FE" w:rsidRDefault="00F06B94" w:rsidP="00D128FE">
            <w:r w:rsidRPr="00F06B94">
              <w:t xml:space="preserve">Utskottet </w:t>
            </w:r>
            <w:r w:rsidR="004879D9">
              <w:t>fortsatte</w:t>
            </w:r>
            <w:r w:rsidRPr="00F06B94">
              <w:t xml:space="preserve"> be</w:t>
            </w:r>
            <w:r w:rsidR="004879D9">
              <w:t>handlingen av frågan om ett yttrande till konstitutionsutskottet över</w:t>
            </w:r>
            <w:r w:rsidRPr="00F06B94">
              <w:t xml:space="preserve"> skrivelse 2023/24:75 och redogörelse 2023/24:RS4.</w:t>
            </w:r>
          </w:p>
          <w:p w14:paraId="1B972380" w14:textId="77777777" w:rsidR="00F06B94" w:rsidRDefault="00F06B94" w:rsidP="00D128FE"/>
          <w:p w14:paraId="046A889E" w14:textId="3C6F96CA" w:rsidR="00D128FE" w:rsidRDefault="004879D9" w:rsidP="00D128FE">
            <w:r>
              <w:t xml:space="preserve">Frågan </w:t>
            </w:r>
            <w:r w:rsidR="00D128FE">
              <w:t>bordlades.</w:t>
            </w:r>
          </w:p>
          <w:p w14:paraId="6197A425" w14:textId="24EBC829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52C5D7F5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5F4416AB" w14:textId="1D01BAC8" w:rsidR="00D128FE" w:rsidRDefault="00061FC3" w:rsidP="00D128FE">
            <w:pPr>
              <w:rPr>
                <w:b/>
              </w:rPr>
            </w:pPr>
            <w:r>
              <w:rPr>
                <w:b/>
              </w:rPr>
              <w:t>Nordiskt samarbete inklusive Arktis</w:t>
            </w:r>
            <w:r w:rsidR="00CF52A3">
              <w:rPr>
                <w:b/>
              </w:rPr>
              <w:t xml:space="preserve"> (UU4)</w:t>
            </w:r>
          </w:p>
          <w:p w14:paraId="2D4456F5" w14:textId="77777777" w:rsidR="00D128FE" w:rsidRDefault="00D128FE" w:rsidP="00D128FE">
            <w:pPr>
              <w:rPr>
                <w:b/>
              </w:rPr>
            </w:pPr>
          </w:p>
          <w:p w14:paraId="04854EAD" w14:textId="1BE58584" w:rsidR="00D128FE" w:rsidRDefault="00D128FE" w:rsidP="00D128FE">
            <w:pPr>
              <w:rPr>
                <w:bCs/>
              </w:rPr>
            </w:pPr>
            <w:r w:rsidRPr="004C3C12">
              <w:rPr>
                <w:bCs/>
              </w:rPr>
              <w:t xml:space="preserve">Utskottet </w:t>
            </w:r>
            <w:r w:rsidRPr="00D128FE">
              <w:rPr>
                <w:bCs/>
              </w:rPr>
              <w:t>fortsatte</w:t>
            </w:r>
            <w:r>
              <w:rPr>
                <w:bCs/>
              </w:rPr>
              <w:t xml:space="preserve"> </w:t>
            </w:r>
            <w:r w:rsidR="00061FC3">
              <w:rPr>
                <w:bCs/>
              </w:rPr>
              <w:t>beredningen av skrivelse 2023/24:90, redogörelse 2023/24:NR1 och motioner.</w:t>
            </w:r>
          </w:p>
          <w:p w14:paraId="09280503" w14:textId="77777777" w:rsidR="00D128FE" w:rsidRDefault="00D128FE" w:rsidP="00D128FE">
            <w:pPr>
              <w:rPr>
                <w:bCs/>
              </w:rPr>
            </w:pPr>
          </w:p>
          <w:p w14:paraId="5F55067A" w14:textId="77777777" w:rsidR="00D128FE" w:rsidRDefault="00D128FE" w:rsidP="00D128FE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25C31068" w14:textId="5226958E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01F004A7" w14:textId="77777777" w:rsidTr="00BC1EF7">
        <w:trPr>
          <w:trHeight w:val="884"/>
        </w:trPr>
        <w:tc>
          <w:tcPr>
            <w:tcW w:w="567" w:type="dxa"/>
          </w:tcPr>
          <w:p w14:paraId="031E6062" w14:textId="11D675A1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14:paraId="527D126A" w14:textId="5443B9C5" w:rsidR="00D128FE" w:rsidRDefault="00CF52A3" w:rsidP="00D128FE">
            <w:pPr>
              <w:rPr>
                <w:b/>
              </w:rPr>
            </w:pPr>
            <w:r>
              <w:rPr>
                <w:b/>
              </w:rPr>
              <w:t>Interparlamentariska unionen (UU16)</w:t>
            </w:r>
          </w:p>
          <w:p w14:paraId="21A41419" w14:textId="77777777" w:rsidR="00D128FE" w:rsidRDefault="00D128FE" w:rsidP="00D128FE">
            <w:pPr>
              <w:rPr>
                <w:b/>
              </w:rPr>
            </w:pPr>
          </w:p>
          <w:p w14:paraId="23383F28" w14:textId="75C2AB42" w:rsidR="00D128FE" w:rsidRDefault="00D128FE" w:rsidP="00D128FE">
            <w:pPr>
              <w:rPr>
                <w:bCs/>
              </w:rPr>
            </w:pPr>
            <w:r w:rsidRPr="004C3C12">
              <w:rPr>
                <w:bCs/>
              </w:rPr>
              <w:t xml:space="preserve">Utskottet </w:t>
            </w:r>
            <w:r w:rsidRPr="00D128FE">
              <w:rPr>
                <w:bCs/>
              </w:rPr>
              <w:t>fortsatte</w:t>
            </w:r>
            <w:r>
              <w:rPr>
                <w:bCs/>
              </w:rPr>
              <w:t xml:space="preserve"> beredningen av </w:t>
            </w:r>
            <w:r w:rsidR="00CF52A3">
              <w:rPr>
                <w:bCs/>
              </w:rPr>
              <w:t>redogörelse 2023/24:RS3</w:t>
            </w:r>
            <w:r>
              <w:rPr>
                <w:bCs/>
              </w:rPr>
              <w:t>.</w:t>
            </w:r>
          </w:p>
          <w:p w14:paraId="3FDBA26B" w14:textId="77777777" w:rsidR="00D128FE" w:rsidRDefault="00D128FE" w:rsidP="00D128FE">
            <w:pPr>
              <w:rPr>
                <w:bCs/>
              </w:rPr>
            </w:pPr>
          </w:p>
          <w:p w14:paraId="67F2C83F" w14:textId="77777777" w:rsidR="00D128FE" w:rsidRDefault="00D128FE" w:rsidP="00D128FE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F643272" w14:textId="77777777" w:rsidR="00D128FE" w:rsidRPr="00D128FE" w:rsidRDefault="00D128FE" w:rsidP="00D128FE">
            <w:pPr>
              <w:rPr>
                <w:b/>
              </w:rPr>
            </w:pPr>
          </w:p>
        </w:tc>
      </w:tr>
      <w:tr w:rsidR="00D128FE" w:rsidRPr="004B367D" w14:paraId="7D36361F" w14:textId="77777777" w:rsidTr="00BC1EF7">
        <w:trPr>
          <w:trHeight w:val="884"/>
        </w:trPr>
        <w:tc>
          <w:tcPr>
            <w:tcW w:w="567" w:type="dxa"/>
          </w:tcPr>
          <w:p w14:paraId="0484E960" w14:textId="77D58F6A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14:paraId="02E34185" w14:textId="1CDA43D6" w:rsidR="00D128FE" w:rsidRDefault="00054596" w:rsidP="00D128FE">
            <w:pPr>
              <w:rPr>
                <w:b/>
              </w:rPr>
            </w:pPr>
            <w:r>
              <w:rPr>
                <w:b/>
              </w:rPr>
              <w:t>Justering av protokoll</w:t>
            </w:r>
            <w:r w:rsidR="00D128FE">
              <w:rPr>
                <w:b/>
              </w:rPr>
              <w:br/>
            </w:r>
          </w:p>
          <w:p w14:paraId="6355325A" w14:textId="13165005" w:rsidR="00D128FE" w:rsidRDefault="00D128FE" w:rsidP="00D128FE">
            <w:pPr>
              <w:rPr>
                <w:bCs/>
              </w:rPr>
            </w:pPr>
            <w:r w:rsidRPr="005229E2">
              <w:rPr>
                <w:bCs/>
              </w:rPr>
              <w:t xml:space="preserve">Utskottet </w:t>
            </w:r>
            <w:r w:rsidR="00054596">
              <w:rPr>
                <w:bCs/>
              </w:rPr>
              <w:t>justerade protokoll 2023/24:30</w:t>
            </w:r>
            <w:r>
              <w:rPr>
                <w:bCs/>
              </w:rPr>
              <w:t>.</w:t>
            </w:r>
          </w:p>
          <w:p w14:paraId="79F9BF8B" w14:textId="5967EC5B" w:rsidR="00D128FE" w:rsidRPr="00D128FE" w:rsidRDefault="00D128FE" w:rsidP="00054596">
            <w:pPr>
              <w:rPr>
                <w:b/>
              </w:rPr>
            </w:pPr>
          </w:p>
        </w:tc>
      </w:tr>
      <w:tr w:rsidR="00D128FE" w:rsidRPr="004B367D" w14:paraId="4D288ACA" w14:textId="77777777" w:rsidTr="00BC1EF7">
        <w:trPr>
          <w:trHeight w:val="884"/>
        </w:trPr>
        <w:tc>
          <w:tcPr>
            <w:tcW w:w="567" w:type="dxa"/>
          </w:tcPr>
          <w:p w14:paraId="5D25F359" w14:textId="63FD91A0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  <w:shd w:val="clear" w:color="auto" w:fill="auto"/>
          </w:tcPr>
          <w:p w14:paraId="558E5BE5" w14:textId="15B51A39" w:rsidR="00D128FE" w:rsidRDefault="00054596" w:rsidP="00D128FE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69FFFF48" w14:textId="77777777" w:rsidR="00D128FE" w:rsidRDefault="00D128FE" w:rsidP="00D128FE">
            <w:pPr>
              <w:rPr>
                <w:b/>
              </w:rPr>
            </w:pPr>
          </w:p>
          <w:p w14:paraId="059E844D" w14:textId="58CE2311" w:rsidR="00D128FE" w:rsidRDefault="00054596" w:rsidP="00D128FE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13F58629" w14:textId="77777777" w:rsidR="00D128FE" w:rsidRPr="0085196A" w:rsidRDefault="00D128FE" w:rsidP="00D128FE">
            <w:pPr>
              <w:rPr>
                <w:b/>
              </w:rPr>
            </w:pPr>
          </w:p>
        </w:tc>
      </w:tr>
      <w:tr w:rsidR="00D128FE" w:rsidRPr="004B367D" w14:paraId="13B9C4C1" w14:textId="77777777" w:rsidTr="00BC1EF7">
        <w:trPr>
          <w:trHeight w:val="884"/>
        </w:trPr>
        <w:tc>
          <w:tcPr>
            <w:tcW w:w="567" w:type="dxa"/>
          </w:tcPr>
          <w:p w14:paraId="5AB52777" w14:textId="2982921A" w:rsidR="00D128FE" w:rsidRDefault="00D128F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  <w:shd w:val="clear" w:color="auto" w:fill="auto"/>
          </w:tcPr>
          <w:p w14:paraId="48872AB7" w14:textId="77777777" w:rsidR="00EE1E3F" w:rsidRDefault="00EE1E3F" w:rsidP="00EE1E3F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047E7A03" w14:textId="77777777" w:rsidR="00EE1E3F" w:rsidRDefault="00EE1E3F" w:rsidP="00EE1E3F">
            <w:pPr>
              <w:rPr>
                <w:b/>
              </w:rPr>
            </w:pPr>
          </w:p>
          <w:p w14:paraId="031B7C2B" w14:textId="77777777" w:rsidR="00EE1E3F" w:rsidRPr="008C6712" w:rsidRDefault="00EE1E3F" w:rsidP="00EE1E3F">
            <w:pPr>
              <w:rPr>
                <w:bCs/>
              </w:rPr>
            </w:pPr>
            <w:r w:rsidRPr="008C6712">
              <w:rPr>
                <w:bCs/>
              </w:rPr>
              <w:t>Utskottet beslutade:</w:t>
            </w:r>
          </w:p>
          <w:p w14:paraId="04F86663" w14:textId="501ED625" w:rsidR="00EE1E3F" w:rsidRDefault="00EE1E3F" w:rsidP="00D13D71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 w:rsidRPr="008C6712">
              <w:rPr>
                <w:bCs/>
              </w:rPr>
              <w:t xml:space="preserve">att </w:t>
            </w:r>
            <w:r w:rsidR="00D13D71">
              <w:rPr>
                <w:bCs/>
              </w:rPr>
              <w:t>ta emot besök från Litauens försvarsminister tisdagen den 23 april kl. 09:00-10:00.</w:t>
            </w:r>
          </w:p>
          <w:p w14:paraId="4A0A1A70" w14:textId="54B5DB8E" w:rsidR="00D13D71" w:rsidRDefault="00D13D71" w:rsidP="00D13D71">
            <w:pPr>
              <w:rPr>
                <w:bCs/>
              </w:rPr>
            </w:pPr>
            <w:r>
              <w:rPr>
                <w:bCs/>
              </w:rPr>
              <w:t>- att ta emot besök från det israel</w:t>
            </w:r>
            <w:r w:rsidR="008731DA">
              <w:rPr>
                <w:bCs/>
              </w:rPr>
              <w:t>isk</w:t>
            </w:r>
            <w:r>
              <w:rPr>
                <w:bCs/>
              </w:rPr>
              <w:t xml:space="preserve">-palestinska nätverket </w:t>
            </w:r>
            <w:proofErr w:type="spellStart"/>
            <w:r>
              <w:rPr>
                <w:bCs/>
              </w:rPr>
              <w:t>Two</w:t>
            </w:r>
            <w:proofErr w:type="spellEnd"/>
            <w:r>
              <w:rPr>
                <w:bCs/>
              </w:rPr>
              <w:t xml:space="preserve">-State </w:t>
            </w:r>
            <w:proofErr w:type="spellStart"/>
            <w:r>
              <w:rPr>
                <w:bCs/>
              </w:rPr>
              <w:t>Coalition</w:t>
            </w:r>
            <w:proofErr w:type="spellEnd"/>
            <w:r>
              <w:rPr>
                <w:bCs/>
              </w:rPr>
              <w:t xml:space="preserve"> torsdagen den 2 maj kl. 13:30-14:15.</w:t>
            </w:r>
          </w:p>
          <w:p w14:paraId="25B9FF2B" w14:textId="77777777" w:rsidR="00EE1E3F" w:rsidRDefault="00EE1E3F" w:rsidP="00EE1E3F">
            <w:pPr>
              <w:rPr>
                <w:bCs/>
              </w:rPr>
            </w:pPr>
          </w:p>
          <w:p w14:paraId="6B7EEE15" w14:textId="77777777" w:rsidR="00EE1E3F" w:rsidRDefault="00EE1E3F" w:rsidP="00EE1E3F">
            <w:pPr>
              <w:rPr>
                <w:bCs/>
              </w:rPr>
            </w:pPr>
            <w:r>
              <w:rPr>
                <w:bCs/>
              </w:rPr>
              <w:t>Utskottet informerades om:</w:t>
            </w:r>
          </w:p>
          <w:p w14:paraId="011FBA2A" w14:textId="69F7BDA9" w:rsidR="00EE1E3F" w:rsidRDefault="00EE1E3F" w:rsidP="00D13D7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13D71">
              <w:rPr>
                <w:bCs/>
              </w:rPr>
              <w:t xml:space="preserve">att </w:t>
            </w:r>
            <w:r w:rsidR="00D13D71" w:rsidRPr="00D13D71">
              <w:rPr>
                <w:bCs/>
              </w:rPr>
              <w:t>statsrådet Jessika Roswall informerar övergripande om arbetet med den strategiska agendan inkl</w:t>
            </w:r>
            <w:r w:rsidR="00D13D71">
              <w:rPr>
                <w:bCs/>
              </w:rPr>
              <w:t>usive</w:t>
            </w:r>
            <w:r w:rsidR="00D13D71" w:rsidRPr="00D13D71">
              <w:rPr>
                <w:bCs/>
              </w:rPr>
              <w:t xml:space="preserve"> säkerhet och försvar</w:t>
            </w:r>
            <w:r w:rsidR="00D13D71">
              <w:rPr>
                <w:bCs/>
              </w:rPr>
              <w:t xml:space="preserve"> t</w:t>
            </w:r>
            <w:r w:rsidR="00D13D71" w:rsidRPr="00D13D71">
              <w:rPr>
                <w:bCs/>
              </w:rPr>
              <w:t>isdagen den 7 maj kl. 11</w:t>
            </w:r>
            <w:r w:rsidR="00D13D71">
              <w:rPr>
                <w:bCs/>
              </w:rPr>
              <w:t>:</w:t>
            </w:r>
            <w:r w:rsidR="00D13D71" w:rsidRPr="00D13D71">
              <w:rPr>
                <w:bCs/>
              </w:rPr>
              <w:t>45</w:t>
            </w:r>
            <w:r w:rsidR="00D13D71">
              <w:rPr>
                <w:bCs/>
              </w:rPr>
              <w:t>-</w:t>
            </w:r>
            <w:r w:rsidR="00D13D71" w:rsidRPr="00D13D71">
              <w:rPr>
                <w:bCs/>
              </w:rPr>
              <w:t>12</w:t>
            </w:r>
            <w:r w:rsidR="00D13D71">
              <w:rPr>
                <w:bCs/>
              </w:rPr>
              <w:t>:</w:t>
            </w:r>
            <w:r w:rsidR="00D13D71" w:rsidRPr="00D13D71">
              <w:rPr>
                <w:bCs/>
              </w:rPr>
              <w:t>45</w:t>
            </w:r>
            <w:r w:rsidR="00D13D71">
              <w:rPr>
                <w:bCs/>
              </w:rPr>
              <w:t>.</w:t>
            </w:r>
          </w:p>
          <w:p w14:paraId="6033D9E7" w14:textId="13A9BD03" w:rsidR="00D13D71" w:rsidRDefault="00D13D71" w:rsidP="00D13D7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B25B6" w:rsidRPr="000B25B6">
              <w:rPr>
                <w:bCs/>
              </w:rPr>
              <w:t xml:space="preserve">att utrikesministerns information om aktuella frågor planerat </w:t>
            </w:r>
            <w:r w:rsidR="000B25B6">
              <w:rPr>
                <w:bCs/>
              </w:rPr>
              <w:t xml:space="preserve">till </w:t>
            </w:r>
            <w:r w:rsidR="000B25B6" w:rsidRPr="000B25B6">
              <w:rPr>
                <w:bCs/>
              </w:rPr>
              <w:t>den 16 maj kommer att flyttas</w:t>
            </w:r>
            <w:r w:rsidR="000B25B6">
              <w:rPr>
                <w:bCs/>
              </w:rPr>
              <w:t>.</w:t>
            </w:r>
          </w:p>
          <w:p w14:paraId="7FDDE81A" w14:textId="0B323FE6" w:rsidR="001E5682" w:rsidRDefault="00D13D71" w:rsidP="00EE1E3F">
            <w:pPr>
              <w:rPr>
                <w:bCs/>
              </w:rPr>
            </w:pPr>
            <w:r>
              <w:rPr>
                <w:bCs/>
              </w:rPr>
              <w:t>- att program för utskottets kommande länsbesök till Luleå med deltagare till debatten skickas ut under dagen.</w:t>
            </w:r>
          </w:p>
          <w:p w14:paraId="72B7E42F" w14:textId="4D6A3E1E" w:rsidR="00D13D71" w:rsidRPr="001E5682" w:rsidRDefault="00D13D71" w:rsidP="00FB5E61">
            <w:pPr>
              <w:rPr>
                <w:bCs/>
              </w:rPr>
            </w:pPr>
          </w:p>
        </w:tc>
      </w:tr>
      <w:tr w:rsidR="00CF156D" w:rsidRPr="004B367D" w14:paraId="22C4A61E" w14:textId="77777777" w:rsidTr="00BC1EF7">
        <w:trPr>
          <w:trHeight w:val="884"/>
        </w:trPr>
        <w:tc>
          <w:tcPr>
            <w:tcW w:w="567" w:type="dxa"/>
          </w:tcPr>
          <w:p w14:paraId="5C7FADC1" w14:textId="3C7BF297" w:rsidR="00CF156D" w:rsidRDefault="00CF156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1E568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5549B5E" w14:textId="688CA2C3" w:rsidR="00CF156D" w:rsidRDefault="00FD0056" w:rsidP="00EE1E3F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00494AF4" w14:textId="3162AA77" w:rsidR="00CF156D" w:rsidRDefault="00CF156D" w:rsidP="00EE1E3F">
            <w:pPr>
              <w:rPr>
                <w:b/>
              </w:rPr>
            </w:pPr>
          </w:p>
          <w:p w14:paraId="3132774A" w14:textId="145CB417" w:rsidR="007E3907" w:rsidRDefault="007E3907" w:rsidP="00EE1E3F">
            <w:pPr>
              <w:rPr>
                <w:bCs/>
              </w:rPr>
            </w:pPr>
            <w:r w:rsidRPr="007E3907">
              <w:rPr>
                <w:bCs/>
              </w:rPr>
              <w:t xml:space="preserve">MP-ledamoten föreslog att </w:t>
            </w:r>
            <w:r>
              <w:rPr>
                <w:bCs/>
              </w:rPr>
              <w:t xml:space="preserve">utskottet skulle ta ett initiativ om </w:t>
            </w:r>
            <w:r w:rsidRPr="007E3907">
              <w:rPr>
                <w:bCs/>
              </w:rPr>
              <w:t>åtgärder för att stoppa den ryska skuggflottan med oljetankers i Östersjön</w:t>
            </w:r>
            <w:r>
              <w:rPr>
                <w:bCs/>
              </w:rPr>
              <w:t>.</w:t>
            </w:r>
          </w:p>
          <w:p w14:paraId="4375A03C" w14:textId="1290FB63" w:rsidR="007E3907" w:rsidRDefault="007E3907" w:rsidP="00EE1E3F">
            <w:pPr>
              <w:rPr>
                <w:bCs/>
              </w:rPr>
            </w:pPr>
          </w:p>
          <w:p w14:paraId="5F08B36B" w14:textId="39F2B760" w:rsidR="007E3907" w:rsidRDefault="007E3907" w:rsidP="00EE1E3F">
            <w:pPr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2F71B16C" w14:textId="77777777" w:rsidR="007E3907" w:rsidRPr="007E3907" w:rsidRDefault="007E3907" w:rsidP="00EE1E3F">
            <w:pPr>
              <w:rPr>
                <w:bCs/>
              </w:rPr>
            </w:pPr>
          </w:p>
          <w:p w14:paraId="3B51A1D0" w14:textId="785A1249" w:rsidR="00CF156D" w:rsidRDefault="00CF156D" w:rsidP="00EE1E3F">
            <w:pPr>
              <w:rPr>
                <w:bCs/>
              </w:rPr>
            </w:pPr>
            <w:r w:rsidRPr="00CF156D">
              <w:rPr>
                <w:bCs/>
              </w:rPr>
              <w:t>L</w:t>
            </w:r>
            <w:r w:rsidR="00FD0056">
              <w:rPr>
                <w:bCs/>
              </w:rPr>
              <w:t>edamoten Magdalena Thuresson (M) tackade utskottet inför sin kommande föräldraledighet</w:t>
            </w:r>
            <w:r w:rsidRPr="00CF156D">
              <w:rPr>
                <w:bCs/>
              </w:rPr>
              <w:t>.</w:t>
            </w:r>
          </w:p>
          <w:p w14:paraId="6A327756" w14:textId="77777777" w:rsidR="00FB5E61" w:rsidRDefault="00FB5E61" w:rsidP="00FB5E61">
            <w:pPr>
              <w:rPr>
                <w:bCs/>
                <w:i/>
                <w:iCs/>
              </w:rPr>
            </w:pPr>
            <w:r w:rsidRPr="00FD0056">
              <w:rPr>
                <w:bCs/>
                <w:i/>
                <w:iCs/>
              </w:rPr>
              <w:lastRenderedPageBreak/>
              <w:t>Sammanträdet ajournerades kl. 09:00</w:t>
            </w:r>
          </w:p>
          <w:p w14:paraId="2D18FB4E" w14:textId="77777777" w:rsidR="00FB5E61" w:rsidRDefault="00FB5E61" w:rsidP="00FB5E61">
            <w:pPr>
              <w:rPr>
                <w:bCs/>
                <w:i/>
                <w:iCs/>
              </w:rPr>
            </w:pPr>
          </w:p>
          <w:p w14:paraId="327C6B70" w14:textId="34159FA9" w:rsidR="00FB5E61" w:rsidRPr="00FB5E61" w:rsidRDefault="00FB5E61" w:rsidP="00EE1E3F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Sammantrådet</w:t>
            </w:r>
            <w:proofErr w:type="spellEnd"/>
            <w:r>
              <w:rPr>
                <w:bCs/>
                <w:i/>
                <w:iCs/>
              </w:rPr>
              <w:t xml:space="preserve"> återupptogs kl. 09:05</w:t>
            </w:r>
          </w:p>
          <w:p w14:paraId="2939A03A" w14:textId="281F50C0" w:rsidR="00CF156D" w:rsidRDefault="00CF156D" w:rsidP="00EE1E3F">
            <w:pPr>
              <w:rPr>
                <w:b/>
              </w:rPr>
            </w:pP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78F9B1C8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4</w:t>
            </w:r>
          </w:p>
        </w:tc>
        <w:tc>
          <w:tcPr>
            <w:tcW w:w="6947" w:type="dxa"/>
            <w:shd w:val="clear" w:color="auto" w:fill="auto"/>
          </w:tcPr>
          <w:p w14:paraId="1F3D3D01" w14:textId="613DA4B9" w:rsidR="001E5682" w:rsidRDefault="007E3907" w:rsidP="001E5682">
            <w:pPr>
              <w:rPr>
                <w:b/>
              </w:rPr>
            </w:pPr>
            <w:r>
              <w:rPr>
                <w:b/>
              </w:rPr>
              <w:t>Forskningsdag</w:t>
            </w:r>
          </w:p>
          <w:p w14:paraId="49CFE524" w14:textId="77777777" w:rsidR="001E5682" w:rsidRDefault="001E5682" w:rsidP="001E5682">
            <w:pPr>
              <w:rPr>
                <w:bCs/>
              </w:rPr>
            </w:pPr>
          </w:p>
          <w:p w14:paraId="25F2B1DE" w14:textId="1BA4EB5C" w:rsidR="001E5682" w:rsidRDefault="007E3907" w:rsidP="001E5682">
            <w:pPr>
              <w:rPr>
                <w:bCs/>
              </w:rPr>
            </w:pPr>
            <w:r>
              <w:rPr>
                <w:bCs/>
              </w:rPr>
              <w:t>Utskottet genomförde ett seminarium</w:t>
            </w:r>
            <w:r w:rsidR="00B76AAE">
              <w:rPr>
                <w:bCs/>
              </w:rPr>
              <w:t xml:space="preserve"> med inbjudna forskare</w:t>
            </w:r>
            <w:r>
              <w:rPr>
                <w:bCs/>
              </w:rPr>
              <w:t xml:space="preserve"> inom ramen för riksdagens forskningsdag på temat Vägen bort från krig i Gaza.</w:t>
            </w:r>
          </w:p>
          <w:p w14:paraId="3C1C9893" w14:textId="75956EA9" w:rsidR="001E5682" w:rsidRPr="00CF156D" w:rsidRDefault="001E5682" w:rsidP="00B76AAE">
            <w:pPr>
              <w:rPr>
                <w:b/>
              </w:rPr>
            </w:pPr>
          </w:p>
        </w:tc>
      </w:tr>
      <w:tr w:rsidR="00325E54" w:rsidRPr="004B367D" w14:paraId="4F3AF962" w14:textId="77777777" w:rsidTr="00BC1EF7">
        <w:trPr>
          <w:trHeight w:val="884"/>
        </w:trPr>
        <w:tc>
          <w:tcPr>
            <w:tcW w:w="567" w:type="dxa"/>
          </w:tcPr>
          <w:p w14:paraId="35EC4336" w14:textId="18CC25B0" w:rsidR="00325E54" w:rsidRDefault="005F697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A02D7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016BFE38" w14:textId="77777777" w:rsidR="005F6978" w:rsidRDefault="005F6978" w:rsidP="005F6978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7046E28" w14:textId="77777777" w:rsidR="005F6978" w:rsidRDefault="005F6978" w:rsidP="005F6978">
            <w:pPr>
              <w:rPr>
                <w:b/>
              </w:rPr>
            </w:pPr>
          </w:p>
          <w:p w14:paraId="43DB4D8D" w14:textId="22C6A838" w:rsidR="00325E54" w:rsidRDefault="005F6978" w:rsidP="005F6978">
            <w:pPr>
              <w:rPr>
                <w:b/>
              </w:rPr>
            </w:pPr>
            <w:r w:rsidRPr="00E00F5D">
              <w:rPr>
                <w:bCs/>
              </w:rPr>
              <w:t>Nästa sammanträde äger rum t</w:t>
            </w:r>
            <w:r>
              <w:rPr>
                <w:bCs/>
              </w:rPr>
              <w:t>or</w:t>
            </w:r>
            <w:r w:rsidRPr="00E00F5D">
              <w:rPr>
                <w:bCs/>
              </w:rPr>
              <w:t xml:space="preserve">sdagen den </w:t>
            </w:r>
            <w:r w:rsidR="00B76AAE">
              <w:rPr>
                <w:bCs/>
              </w:rPr>
              <w:t>25</w:t>
            </w:r>
            <w:r w:rsidRPr="00E00F5D">
              <w:rPr>
                <w:bCs/>
              </w:rPr>
              <w:t xml:space="preserve"> april kl. </w:t>
            </w:r>
            <w:r>
              <w:rPr>
                <w:bCs/>
              </w:rPr>
              <w:t>0</w:t>
            </w:r>
            <w:r w:rsidR="00B76AAE">
              <w:rPr>
                <w:bCs/>
              </w:rPr>
              <w:t>9</w:t>
            </w:r>
            <w:r w:rsidRPr="00E00F5D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E00F5D">
              <w:rPr>
                <w:bCs/>
              </w:rPr>
              <w:t>0</w:t>
            </w: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6CAB6B7" w:rsidR="00E97ABF" w:rsidRPr="006F350C" w:rsidRDefault="000362B9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12B018B0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0362B9">
              <w:t>25</w:t>
            </w:r>
            <w:r w:rsidR="00C4366B" w:rsidRPr="00D823FE">
              <w:rPr>
                <w:bCs/>
              </w:rPr>
              <w:t xml:space="preserve"> </w:t>
            </w:r>
            <w:r w:rsidR="00E00F5D">
              <w:rPr>
                <w:bCs/>
              </w:rPr>
              <w:t>april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3F1603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13883">
              <w:rPr>
                <w:sz w:val="20"/>
              </w:rPr>
              <w:t>3</w:t>
            </w:r>
            <w:r w:rsidR="00084AA8">
              <w:rPr>
                <w:sz w:val="20"/>
              </w:rPr>
              <w:t>1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8072D38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A6095" w:rsidRPr="00CC2066">
              <w:rPr>
                <w:sz w:val="19"/>
                <w:szCs w:val="19"/>
              </w:rPr>
              <w:t>1</w:t>
            </w:r>
            <w:r w:rsidR="00084AA8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A458059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r w:rsidR="00A02D7C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8C7DB02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A02D7C">
              <w:rPr>
                <w:sz w:val="19"/>
                <w:szCs w:val="19"/>
              </w:rPr>
              <w:t>4-15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A6F92A8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5FFD48A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02D7C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531C521D" w:rsidR="00A02D7C" w:rsidRPr="00993706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A02D7C" w:rsidRPr="00993706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FD06AE5" w:rsidR="00A02D7C" w:rsidRPr="00993706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A02D7C" w:rsidRPr="00993706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B079AF4" w:rsidR="00A02D7C" w:rsidRPr="00993706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A02D7C" w:rsidRPr="00993706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59F766" w:rsidR="00A02D7C" w:rsidRPr="00993706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A02D7C" w:rsidRPr="00993706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6EFDD3C" w:rsidR="00A02D7C" w:rsidRPr="0004578D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A02D7C" w:rsidRPr="0028423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A02D7C" w:rsidRPr="00FE5589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A02D7C" w:rsidRPr="00FE5589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02D7C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0086FC3B" w:rsidR="00A02D7C" w:rsidRPr="00993706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A02D7C" w:rsidRPr="00993706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9A1B3A0" w:rsidR="00A02D7C" w:rsidRPr="00993706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A02D7C" w:rsidRPr="00993706" w:rsidRDefault="00A02D7C" w:rsidP="00A02D7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DD0786D" w:rsidR="00A02D7C" w:rsidRPr="00993706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A02D7C" w:rsidRPr="00993706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3DCCC24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FDBA1B2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A02D7C" w:rsidRPr="00FE558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A02D7C" w:rsidRPr="00FE558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558700CE" w:rsidR="00A02D7C" w:rsidRPr="00993706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02D7C" w:rsidRPr="00993706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3B74D246" w:rsidR="00A02D7C" w:rsidRPr="00993706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02D7C" w:rsidRPr="00993706" w:rsidRDefault="00A02D7C" w:rsidP="00A02D7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1A8DC1D" w:rsidR="00A02D7C" w:rsidRPr="00993706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02D7C" w:rsidRPr="00993706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67C44C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CB745DE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02D7C" w:rsidRPr="002F53EA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A02D7C" w:rsidRPr="002F53EA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02D7C" w:rsidRPr="00FE558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0E89168D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BB39668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61141BD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F9FA9A8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6B4A970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A02D7C" w:rsidRPr="002F53EA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02D7C" w:rsidRPr="00FE558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C32DD57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39DD87F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0F13DD95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99E295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7701008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02D7C" w:rsidRPr="002F53EA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A02D7C" w:rsidRPr="002F53EA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02D7C" w:rsidRPr="00FE558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6621C57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98722E7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8286297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9C2FBB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BE5EC7D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02D7C" w:rsidRPr="002F53EA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A02D7C" w:rsidRPr="002F53EA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02D7C" w:rsidRPr="00FE558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CE5DEE3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3052DC8C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105AFCF2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76A4D1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A5F78B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A02D7C" w:rsidRPr="002F53EA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02D7C" w:rsidRPr="00FE558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A02D7C" w:rsidRPr="0004578D" w:rsidRDefault="00A02D7C" w:rsidP="00A02D7C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9A4ADE4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5E3BE86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DA68B56" w:rsidR="00A02D7C" w:rsidRPr="002F53EA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9CCFE3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EA65E96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A02D7C" w:rsidRPr="002F53EA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02D7C" w:rsidRPr="00FE558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5DAFCE61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D110873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93C174B" w:rsidR="00A02D7C" w:rsidRPr="002F53EA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4DBC59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C7A3AF9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02D7C" w:rsidRPr="00FE558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C8D552D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17E01A9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15662CD" w:rsidR="00A02D7C" w:rsidRPr="002F53EA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61928DF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B3880F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02D7C" w:rsidRPr="00FE558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5097571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A12A116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0A19220D" w:rsidR="00A02D7C" w:rsidRPr="002F53EA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AA4F82A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A10B7C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02D7C" w:rsidRPr="00FE558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6EB3E94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7BAAA06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013BFC75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70ABACA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EB2E09F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9CC7508" w:rsidR="00A02D7C" w:rsidRPr="0004578D" w:rsidRDefault="00A02D7C" w:rsidP="00A02D7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F198AA2" w:rsidR="00A02D7C" w:rsidRPr="0004578D" w:rsidRDefault="00A02D7C" w:rsidP="00A02D7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550BCAA" w:rsidR="00A02D7C" w:rsidRPr="00337441" w:rsidRDefault="00A02D7C" w:rsidP="00A02D7C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8377378" w:rsidR="00A02D7C" w:rsidRPr="00337441" w:rsidRDefault="00A02D7C" w:rsidP="00A02D7C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02D7C" w:rsidRPr="00246B39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FDC1E0C" w:rsidR="00A02D7C" w:rsidRPr="002F53EA" w:rsidRDefault="00A02D7C" w:rsidP="00A02D7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A02D7C" w:rsidRPr="003504FA" w:rsidRDefault="00A02D7C" w:rsidP="00A02D7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02D7C" w:rsidRPr="003504FA" w:rsidRDefault="00A02D7C" w:rsidP="00A02D7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3317665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830B13E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10D79F4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5BBC9E5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6ABE807" w:rsidR="00A02D7C" w:rsidRPr="002F53E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02D7C" w:rsidRPr="002F53E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18195637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A35E54E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5A27613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AF78012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DE41B19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1F0D2831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0AA94E4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49878D6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849E29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BEF531C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56CB99B8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B1EA11B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860A3F3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32BD252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18C0B1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02D7C" w:rsidRPr="004A0318" w:rsidRDefault="00A02D7C" w:rsidP="00A02D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02D7C" w:rsidRPr="004A0318" w:rsidRDefault="00A02D7C" w:rsidP="00A02D7C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2B57E583" w:rsidR="00A02D7C" w:rsidRPr="0004578D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02D7C" w:rsidRPr="0004578D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1175E13" w:rsidR="00A02D7C" w:rsidRPr="0004578D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E7E84EF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E44AC36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00886FE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02D7C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2B13EE4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880F3DE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6BE8EA2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88691C2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8E94CDB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0D06A33E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61853F4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7728D1B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534391D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411DC8C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4C68199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E599C59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709C1DBF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C71164C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F2688AD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60C9D97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ECFBA9A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302E1988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0A7B129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9C255A0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135CB10F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7D7F84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674D1EB2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F5D0809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5D7B2ED1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5A88070D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66014A30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49F7B91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5D42C1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021765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31A81950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161EAB8E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19AACA0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603080F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164859A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13EB08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8DFEAC8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5DD4FE5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CE92ABC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768DFC1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54C59C12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3D071BE3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64EA889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63485FC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70D82AA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15EB1244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3C0138C1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2A446EA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D04029F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1FA3BD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AAFAE83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76287F7C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3417339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8DAA19F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F3B74F3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2CD49136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0C691D0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10EE20FC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F4F054E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007D5EA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E66C370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95D85DD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FDCF62A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F85EFE3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434CEA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DD2750F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0B8B65F1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3A6C736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51BB326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2CD276D" w:rsidR="00A02D7C" w:rsidRPr="00915B99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B97EBB1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22F988D" w:rsidR="00A02D7C" w:rsidRPr="0004578D" w:rsidRDefault="00A02D7C" w:rsidP="00A02D7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46F8226" w:rsidR="00A02D7C" w:rsidRPr="00337441" w:rsidRDefault="00A02D7C" w:rsidP="00A02D7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439B7CF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C97BDBD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6B7626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0614EA88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734910A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832AD60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39791DC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A4567B9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2EAE92E0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36AD1BAD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C947259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6E09D5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1B6DBBE4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53A927EE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2A0B9D2E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F79841F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FFBF953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0094903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515CA94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0194EB9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0EAC0EA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BF41D4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2EF822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42C93C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491EB5E1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B62F20D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69C8F2EC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6718AD8B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54F21B93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A345128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1B0AF9C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5B3AAF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34AFCF7E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38C690DA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1A375D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AD82E88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8F8D741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286DA08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7B7D583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CCA975D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73A916E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916B4DC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75B998BD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4A673DC5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031DCDEA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27E2913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1FE8F5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73C39AB1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C257342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97138B1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6603758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A48261F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08A8C9FF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21271E9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779897FF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37EAB8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971FC5C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90C362A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4E59E0A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40BFD3C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28F36A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A638F2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51C1809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1486DEC0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AFEBA5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B5FF449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8FCF09E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A02D7C" w:rsidRPr="00334D0B" w:rsidRDefault="00A02D7C" w:rsidP="00A02D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3FD52DE9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71D2D228" w:rsidR="00A02D7C" w:rsidRPr="0004578D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A02D7C" w:rsidRPr="00337441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93F89C0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D9FC0CD" w:rsidR="00A02D7C" w:rsidRPr="00337441" w:rsidRDefault="00A02D7C" w:rsidP="00A02D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0A9D066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A02D7C" w:rsidRPr="003504FA" w:rsidRDefault="00A02D7C" w:rsidP="00A02D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A02D7C" w:rsidRPr="003504FA" w:rsidRDefault="00A02D7C" w:rsidP="00A02D7C">
            <w:pPr>
              <w:rPr>
                <w:sz w:val="20"/>
              </w:rPr>
            </w:pPr>
          </w:p>
        </w:tc>
      </w:tr>
      <w:tr w:rsidR="00A02D7C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A02D7C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A02D7C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</w:tr>
      <w:tr w:rsidR="00A02D7C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A02D7C" w:rsidRPr="003504FA" w:rsidRDefault="00A02D7C" w:rsidP="00A02D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A02D7C" w:rsidRPr="003504FA" w:rsidRDefault="00A02D7C" w:rsidP="00A02D7C">
            <w:pPr>
              <w:widowControl/>
              <w:spacing w:after="160" w:line="259" w:lineRule="auto"/>
            </w:pPr>
          </w:p>
        </w:tc>
      </w:tr>
    </w:tbl>
    <w:p w14:paraId="29B6A23C" w14:textId="77AB615E" w:rsidR="00754AB8" w:rsidRDefault="00754AB8" w:rsidP="006F1C5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5B6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3907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8D9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1</TotalTime>
  <Pages>4</Pages>
  <Words>833</Words>
  <Characters>4759</Characters>
  <Application>Microsoft Office Word</Application>
  <DocSecurity>0</DocSecurity>
  <Lines>1586</Lines>
  <Paragraphs>3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4</cp:revision>
  <cp:lastPrinted>2024-04-18T09:55:00Z</cp:lastPrinted>
  <dcterms:created xsi:type="dcterms:W3CDTF">2024-04-12T08:58:00Z</dcterms:created>
  <dcterms:modified xsi:type="dcterms:W3CDTF">2024-04-22T08:21:00Z</dcterms:modified>
</cp:coreProperties>
</file>